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D3F9" w14:textId="77777777" w:rsidR="0071083A" w:rsidRDefault="00C31CAC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6の２</w:t>
      </w:r>
    </w:p>
    <w:p w14:paraId="30EAE4C7" w14:textId="77777777" w:rsidR="00313789" w:rsidRPr="00080ED1" w:rsidRDefault="00BA5310" w:rsidP="00272FEC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3E5780BB" w14:textId="1793D512" w:rsidR="00E16C37" w:rsidRDefault="00C31CAC" w:rsidP="00080ED1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 w:rsidRPr="00272F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乳腺悪性腫瘍手術における乳</w:t>
      </w:r>
      <w:r w:rsidR="00EA225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癌</w:t>
      </w:r>
      <w:r w:rsidRPr="00272F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センチネル</w:t>
      </w:r>
      <w:r w:rsidRPr="00272FE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リンパ節</w:t>
      </w:r>
      <w:r w:rsidR="002F4CB3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生検</w:t>
      </w:r>
      <w:r w:rsidRPr="00272FE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加算</w:t>
      </w:r>
      <w:r w:rsidRPr="00272FE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</w:t>
      </w:r>
    </w:p>
    <w:p w14:paraId="3DF268FD" w14:textId="77777777" w:rsidR="008F760D" w:rsidRPr="00272FEC" w:rsidRDefault="00C31CAC" w:rsidP="00080ED1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4"/>
        </w:rPr>
      </w:pPr>
      <w:r w:rsidRPr="00272FE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施設基準に係る届出書添付書類</w:t>
      </w:r>
    </w:p>
    <w:p w14:paraId="17B290B2" w14:textId="77777777" w:rsidR="00BF35BC" w:rsidRPr="00272FEC" w:rsidRDefault="00BA5310" w:rsidP="001348E0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83"/>
        <w:gridCol w:w="1110"/>
        <w:gridCol w:w="709"/>
        <w:gridCol w:w="992"/>
        <w:gridCol w:w="993"/>
        <w:gridCol w:w="1377"/>
      </w:tblGrid>
      <w:tr w:rsidR="003315F8" w:rsidRPr="00482E96" w14:paraId="52C4A3BB" w14:textId="77777777" w:rsidTr="00A63294">
        <w:trPr>
          <w:trHeight w:val="611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5CDE3" w14:textId="77777777" w:rsidR="0071083A" w:rsidRPr="00482E96" w:rsidRDefault="00C31CAC" w:rsidP="003315F8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482E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4985369" w14:textId="77777777" w:rsidR="003315F8" w:rsidRPr="00482E96" w:rsidRDefault="00C31CAC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884F3A" w:rsidRPr="00482E96" w14:paraId="5EC07914" w14:textId="77777777" w:rsidTr="00A63294">
        <w:trPr>
          <w:trHeight w:val="694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CA2CCD" w14:textId="77777777" w:rsidR="00884F3A" w:rsidRPr="00482E96" w:rsidRDefault="00C31CAC" w:rsidP="00351082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２　届出</w:t>
            </w:r>
            <w:r>
              <w:rPr>
                <w:rFonts w:ascii="ＭＳ ゴシック" w:eastAsia="ＭＳ ゴシック" w:hAnsi="ＭＳ ゴシック" w:hint="eastAsia"/>
              </w:rPr>
              <w:t>を行う項目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の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れぞれに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をつける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59594" w14:textId="1D61E344" w:rsidR="00281C2F" w:rsidRDefault="00C31CAC" w:rsidP="00281C2F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乳</w:t>
            </w:r>
            <w:r w:rsidR="002F4CB3">
              <w:rPr>
                <w:rFonts w:ascii="ＭＳ ゴシック" w:eastAsia="ＭＳ ゴシック" w:hAnsi="ＭＳ ゴシック" w:hint="eastAsia"/>
              </w:rPr>
              <w:t>癌</w:t>
            </w:r>
            <w:r>
              <w:rPr>
                <w:rFonts w:ascii="ＭＳ ゴシック" w:eastAsia="ＭＳ ゴシック" w:hAnsi="ＭＳ ゴシック" w:hint="eastAsia"/>
              </w:rPr>
              <w:t>センチネルリンパ節</w:t>
            </w:r>
            <w:r w:rsidR="002F4CB3">
              <w:rPr>
                <w:rFonts w:ascii="ＭＳ ゴシック" w:eastAsia="ＭＳ ゴシック" w:hAnsi="ＭＳ ゴシック" w:hint="eastAsia"/>
              </w:rPr>
              <w:t>生検</w:t>
            </w:r>
            <w:r>
              <w:rPr>
                <w:rFonts w:ascii="ＭＳ ゴシック" w:eastAsia="ＭＳ ゴシック" w:hAnsi="ＭＳ ゴシック" w:hint="eastAsia"/>
              </w:rPr>
              <w:t>加算１（併用法）</w:t>
            </w:r>
          </w:p>
          <w:p w14:paraId="63E83830" w14:textId="4F58655E" w:rsidR="00884F3A" w:rsidRPr="00482E96" w:rsidRDefault="00C31CAC" w:rsidP="00281C2F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乳</w:t>
            </w:r>
            <w:r w:rsidR="002F4CB3">
              <w:rPr>
                <w:rFonts w:ascii="ＭＳ ゴシック" w:eastAsia="ＭＳ ゴシック" w:hAnsi="ＭＳ ゴシック" w:hint="eastAsia"/>
              </w:rPr>
              <w:t>癌</w:t>
            </w:r>
            <w:r>
              <w:rPr>
                <w:rFonts w:ascii="ＭＳ ゴシック" w:eastAsia="ＭＳ ゴシック" w:hAnsi="ＭＳ ゴシック" w:hint="eastAsia"/>
              </w:rPr>
              <w:t>センチネルリンパ節</w:t>
            </w:r>
            <w:r w:rsidR="002F4CB3">
              <w:rPr>
                <w:rFonts w:ascii="ＭＳ ゴシック" w:eastAsia="ＭＳ ゴシック" w:hAnsi="ＭＳ ゴシック" w:hint="eastAsia"/>
              </w:rPr>
              <w:t>生検</w:t>
            </w:r>
            <w:r>
              <w:rPr>
                <w:rFonts w:ascii="ＭＳ ゴシック" w:eastAsia="ＭＳ ゴシック" w:hAnsi="ＭＳ ゴシック" w:hint="eastAsia"/>
              </w:rPr>
              <w:t>加算２（単独法）</w:t>
            </w:r>
          </w:p>
        </w:tc>
      </w:tr>
      <w:tr w:rsidR="00BF35BC" w:rsidRPr="00482E96" w14:paraId="133148CE" w14:textId="77777777" w:rsidTr="00A63294">
        <w:trPr>
          <w:trHeight w:val="640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1E6D5" w14:textId="0D35B3CC" w:rsidR="00BF35BC" w:rsidRPr="00482E96" w:rsidRDefault="00C31CAC" w:rsidP="00BF35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るとともに</w:t>
            </w:r>
            <w:r>
              <w:rPr>
                <w:rFonts w:ascii="ＭＳ ゴシック" w:eastAsia="ＭＳ ゴシック" w:hAnsi="ＭＳ ゴシック" w:hint="eastAsia"/>
              </w:rPr>
              <w:t>乳腺悪性腫瘍手術において</w:t>
            </w:r>
            <w:r w:rsidRPr="00482E96">
              <w:rPr>
                <w:rFonts w:ascii="ＭＳ ゴシック" w:eastAsia="ＭＳ ゴシック" w:hAnsi="ＭＳ ゴシック" w:hint="eastAsia"/>
              </w:rPr>
              <w:t>乳</w:t>
            </w:r>
            <w:r w:rsidR="00C74D15">
              <w:rPr>
                <w:rFonts w:ascii="ＭＳ ゴシック" w:eastAsia="ＭＳ ゴシック" w:hAnsi="ＭＳ ゴシック" w:hint="eastAsia"/>
              </w:rPr>
              <w:t>癌</w:t>
            </w:r>
            <w:r w:rsidRPr="00482E96">
              <w:rPr>
                <w:rFonts w:ascii="ＭＳ ゴシック" w:eastAsia="ＭＳ ゴシック" w:hAnsi="ＭＳ ゴシック" w:hint="eastAsia"/>
              </w:rPr>
              <w:t>センチネルリンパ節生検を５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BF35BC" w:rsidRPr="0010032D" w14:paraId="2715533F" w14:textId="77777777" w:rsidTr="00A63294">
        <w:trPr>
          <w:trHeight w:val="49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C2CEFD" w14:textId="77777777" w:rsidR="00BF35BC" w:rsidRPr="00482E96" w:rsidRDefault="00C31CAC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8BBD0B" w14:textId="77777777" w:rsidR="00BF35BC" w:rsidRPr="00482E96" w:rsidRDefault="00C31CAC" w:rsidP="008D0D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00F83" w14:textId="77777777" w:rsidR="00162630" w:rsidRDefault="00C31CAC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4DBFD720" w14:textId="77777777" w:rsidR="00BF35BC" w:rsidRPr="00482E96" w:rsidRDefault="00C31CAC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CCBDA" w14:textId="603F5B1F" w:rsidR="00BF35BC" w:rsidRPr="0010032D" w:rsidRDefault="00C31CAC" w:rsidP="0010032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乳</w:t>
            </w:r>
            <w:r w:rsidR="00C74D15">
              <w:rPr>
                <w:rFonts w:ascii="ＭＳ ゴシック" w:eastAsia="ＭＳ ゴシック" w:hAnsi="ＭＳ ゴシック" w:hint="eastAsia"/>
                <w:szCs w:val="21"/>
              </w:rPr>
              <w:t>癌</w:t>
            </w:r>
            <w:r w:rsidRPr="00482E96">
              <w:rPr>
                <w:rFonts w:ascii="ＭＳ ゴシック" w:eastAsia="ＭＳ ゴシック" w:hAnsi="ＭＳ ゴシック" w:hint="eastAsia"/>
              </w:rPr>
              <w:t>センチネルリンパ節生検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BF35BC" w:rsidRPr="00482E96" w14:paraId="1A379B59" w14:textId="77777777" w:rsidTr="00A63294">
        <w:trPr>
          <w:trHeight w:val="49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2764AF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E94BF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D30F0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3B40F4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F35BC" w:rsidRPr="00482E96" w14:paraId="7E0051C5" w14:textId="77777777" w:rsidTr="00A63294">
        <w:trPr>
          <w:trHeight w:val="499"/>
        </w:trPr>
        <w:tc>
          <w:tcPr>
            <w:tcW w:w="19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4F5C7A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A889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D5F0C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540994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F35BC" w:rsidRPr="00482E96" w14:paraId="1D617724" w14:textId="77777777" w:rsidTr="00A63294">
        <w:trPr>
          <w:trHeight w:val="499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DFF0E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3EAC1A" w14:textId="77777777" w:rsidR="00BF35BC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5D5090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3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88C77" w14:textId="77777777" w:rsidR="00BF35BC" w:rsidRPr="00482E96" w:rsidRDefault="00C31CAC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8D0DDF" w:rsidRPr="00482E96" w14:paraId="10CB274D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24659D" w14:textId="1A340C8E" w:rsidR="008D0DDF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 w:rsidRPr="00482E96"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B0116" w14:textId="77777777" w:rsidR="008D0DDF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5AD05" w14:textId="77777777" w:rsidR="008D0DDF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B4E65" w14:textId="77777777" w:rsidR="008D0DDF" w:rsidRPr="00482E96" w:rsidRDefault="00C31CAC" w:rsidP="00824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8D0DDF" w:rsidRPr="00482E96" w14:paraId="2C26700C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AF67B3" w14:textId="77777777" w:rsidR="008D0DDF" w:rsidRPr="00482E96" w:rsidRDefault="00BA5310" w:rsidP="00D737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6BE" w14:textId="77777777" w:rsidR="008D0DDF" w:rsidRPr="00482E96" w:rsidRDefault="00BA5310" w:rsidP="00F80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342" w14:textId="77777777" w:rsidR="008D0DDF" w:rsidRPr="00482E96" w:rsidRDefault="00BA5310" w:rsidP="00F80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1FBD2" w14:textId="77777777" w:rsidR="008D0DDF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2E3025E3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A53E25" w14:textId="77777777" w:rsidR="008D0DDF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DFDB7" w14:textId="77777777" w:rsidR="008D0DDF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B1B03" w14:textId="77777777" w:rsidR="008D0DDF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F183183" w14:textId="77777777" w:rsidR="008D0DDF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5DDD4EF8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2A5141" w14:textId="77777777" w:rsidR="008D0DDF" w:rsidRPr="00482E96" w:rsidRDefault="00BA5310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BF1A5" w14:textId="77777777" w:rsidR="008D0DDF" w:rsidRPr="00482E96" w:rsidRDefault="00BA5310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22846" w14:textId="77777777" w:rsidR="008D0DDF" w:rsidRPr="00482E96" w:rsidRDefault="00BA5310" w:rsidP="008241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FFDD65" w14:textId="77777777" w:rsidR="008D0DDF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080ED1" w:rsidRPr="00482E96" w14:paraId="2F0A2220" w14:textId="77777777" w:rsidTr="00A63294">
        <w:trPr>
          <w:trHeight w:val="531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2B73C9" w14:textId="77777777" w:rsidR="00080ED1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AAE1" w14:textId="77777777" w:rsidR="00080ED1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950CE" w14:textId="77777777" w:rsidR="00080ED1" w:rsidRPr="00482E96" w:rsidRDefault="00BA5310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11DCB39" w14:textId="77777777" w:rsidR="00080ED1" w:rsidRPr="00482E96" w:rsidRDefault="00C31CAC" w:rsidP="00272F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:rsidRPr="00482E96" w14:paraId="7578ABFB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CBE5FD" w14:textId="77777777" w:rsidR="008D0DDF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　放射線</w:t>
            </w:r>
            <w:r w:rsidRPr="00482E96">
              <w:rPr>
                <w:rFonts w:ascii="ＭＳ ゴシック" w:eastAsia="ＭＳ ゴシック" w:hAnsi="ＭＳ ゴシック" w:hint="eastAsia"/>
              </w:rPr>
              <w:t>科の常勤医師の氏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2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2F5DF" w14:textId="77777777" w:rsidR="008D0DDF" w:rsidRPr="00482E96" w:rsidRDefault="00C31CAC" w:rsidP="00272FE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F597B" w14:textId="77777777" w:rsidR="008D0DDF" w:rsidRPr="00482E96" w:rsidRDefault="00C31CAC" w:rsidP="00272FE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8D0DDF" w:rsidRPr="00482E96" w14:paraId="00769B35" w14:textId="77777777" w:rsidTr="00A63294">
        <w:trPr>
          <w:trHeight w:val="55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6AB665" w14:textId="77777777" w:rsidR="008D0DDF" w:rsidRPr="00482E96" w:rsidRDefault="00BA5310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FE0E" w14:textId="77777777" w:rsidR="008D0DDF" w:rsidRPr="00482E96" w:rsidRDefault="00BA5310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65638" w14:textId="77777777" w:rsidR="008D0DDF" w:rsidRPr="00482E96" w:rsidRDefault="00C31CAC" w:rsidP="00272F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8D0DDF" w14:paraId="6F87013F" w14:textId="77777777" w:rsidTr="00A63294">
        <w:trPr>
          <w:trHeight w:val="553"/>
        </w:trPr>
        <w:tc>
          <w:tcPr>
            <w:tcW w:w="3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CF347" w14:textId="77777777" w:rsidR="008D0DDF" w:rsidRPr="00482E96" w:rsidRDefault="00BA5310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7DDF63" w14:textId="77777777" w:rsidR="008D0DDF" w:rsidRPr="008D0DDF" w:rsidRDefault="00BA5310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F89D2" w14:textId="77777777" w:rsidR="008D0DDF" w:rsidRDefault="00C31CAC" w:rsidP="00272F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8059C" w:rsidRPr="00E67154" w14:paraId="670FBBC7" w14:textId="77777777" w:rsidTr="00A63294">
        <w:trPr>
          <w:trHeight w:val="499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47C46D" w14:textId="77777777" w:rsidR="00F8059C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74ADC" w14:textId="77777777" w:rsidR="00F8059C" w:rsidRPr="00E67154" w:rsidRDefault="00BA5310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8059C" w:rsidRPr="008D0DDF" w14:paraId="4C8A9C1B" w14:textId="77777777" w:rsidTr="00A63294">
        <w:trPr>
          <w:trHeight w:val="499"/>
        </w:trPr>
        <w:tc>
          <w:tcPr>
            <w:tcW w:w="3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A3A3AC" w14:textId="77777777" w:rsidR="00F8059C" w:rsidRDefault="00BA5310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AEA47" w14:textId="77777777" w:rsidR="00F8059C" w:rsidRPr="008D0DDF" w:rsidRDefault="00BA5310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F35BC" w:rsidRPr="00482E96" w14:paraId="386556E4" w14:textId="77777777" w:rsidTr="00A63294">
        <w:trPr>
          <w:trHeight w:val="499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38A60" w14:textId="77777777" w:rsidR="00BF35BC" w:rsidRPr="00482E96" w:rsidRDefault="00C31CAC" w:rsidP="00D737E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病理部門</w:t>
            </w:r>
            <w:r>
              <w:rPr>
                <w:rFonts w:ascii="ＭＳ ゴシック" w:eastAsia="ＭＳ ゴシック" w:hAnsi="ＭＳ ゴシック" w:hint="eastAsia"/>
              </w:rPr>
              <w:t>の病理医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1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08B85" w14:textId="77777777" w:rsidR="00BF35BC" w:rsidRPr="00482E96" w:rsidRDefault="00BA5310" w:rsidP="00D737E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77CD052" w14:textId="77777777" w:rsidR="00BF35BC" w:rsidRPr="00482E96" w:rsidRDefault="00C31CAC" w:rsidP="00BF35BC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4A50A9F6" w14:textId="5C08ABAF" w:rsidR="00BF35BC" w:rsidRPr="00652D68" w:rsidRDefault="00C31CAC" w:rsidP="00A63294">
      <w:pPr>
        <w:spacing w:line="240" w:lineRule="exact"/>
        <w:ind w:leftChars="200" w:left="596" w:hangingChars="84" w:hanging="176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１　「２」</w:t>
      </w:r>
      <w:r>
        <w:rPr>
          <w:rFonts w:ascii="ＭＳ ゴシック" w:eastAsia="ＭＳ ゴシック" w:hAnsi="ＭＳ ゴシック" w:hint="eastAsia"/>
        </w:rPr>
        <w:t>については、届出を行う項目に</w:t>
      </w:r>
      <w:r w:rsidRPr="00E35B49">
        <w:rPr>
          <w:rFonts w:ascii="ＭＳ ゴシック" w:eastAsia="ＭＳ ゴシック" w:hAnsi="ＭＳ ゴシック" w:hint="eastAsia"/>
        </w:rPr>
        <w:t>○印をつけること。</w:t>
      </w:r>
      <w:r>
        <w:rPr>
          <w:rFonts w:ascii="ＭＳ ゴシック" w:eastAsia="ＭＳ ゴシック" w:hAnsi="ＭＳ ゴシック" w:hint="eastAsia"/>
        </w:rPr>
        <w:t>なお、</w:t>
      </w:r>
      <w:r w:rsidR="00A034EA">
        <w:rPr>
          <w:rFonts w:ascii="ＭＳ ゴシック" w:eastAsia="ＭＳ ゴシック" w:hAnsi="ＭＳ ゴシック" w:hint="eastAsia"/>
        </w:rPr>
        <w:t>「</w:t>
      </w:r>
      <w:r w:rsidR="00A034EA" w:rsidRPr="00482E96">
        <w:rPr>
          <w:rFonts w:ascii="ＭＳ ゴシック" w:eastAsia="ＭＳ ゴシック" w:hAnsi="ＭＳ ゴシック" w:hint="eastAsia"/>
        </w:rPr>
        <w:t xml:space="preserve">１　</w:t>
      </w:r>
      <w:r w:rsidR="00A034EA">
        <w:rPr>
          <w:rFonts w:ascii="ＭＳ ゴシック" w:eastAsia="ＭＳ ゴシック" w:hAnsi="ＭＳ ゴシック" w:hint="eastAsia"/>
        </w:rPr>
        <w:t>乳癌センチネルリンパ節生検加算１（併用法）」</w:t>
      </w:r>
      <w:r w:rsidR="00652D68">
        <w:rPr>
          <w:rFonts w:ascii="ＭＳ ゴシック" w:eastAsia="ＭＳ ゴシック" w:hAnsi="ＭＳ ゴシック" w:hint="eastAsia"/>
        </w:rPr>
        <w:t>のうち、</w:t>
      </w:r>
      <w:r w:rsidR="00B1671E" w:rsidRPr="00B1671E">
        <w:rPr>
          <w:rFonts w:ascii="ＭＳ ゴシック" w:eastAsia="ＭＳ ゴシック" w:hAnsi="ＭＳ ゴシック" w:hint="eastAsia"/>
        </w:rPr>
        <w:t>インドシアニングリーンによるもの及び</w:t>
      </w:r>
      <w:r>
        <w:rPr>
          <w:rFonts w:ascii="ＭＳ ゴシック" w:eastAsia="ＭＳ ゴシック" w:hAnsi="ＭＳ ゴシック" w:hint="eastAsia"/>
        </w:rPr>
        <w:t>「２</w:t>
      </w:r>
      <w:r w:rsidRPr="00482E9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乳</w:t>
      </w:r>
      <w:r w:rsidR="002F4CB3">
        <w:rPr>
          <w:rFonts w:ascii="ＭＳ ゴシック" w:eastAsia="ＭＳ ゴシック" w:hAnsi="ＭＳ ゴシック" w:hint="eastAsia"/>
        </w:rPr>
        <w:t>癌</w:t>
      </w:r>
      <w:r>
        <w:rPr>
          <w:rFonts w:ascii="ＭＳ ゴシック" w:eastAsia="ＭＳ ゴシック" w:hAnsi="ＭＳ ゴシック" w:hint="eastAsia"/>
        </w:rPr>
        <w:t>センチネルリンパ節</w:t>
      </w:r>
      <w:r w:rsidR="002F4CB3">
        <w:rPr>
          <w:rFonts w:ascii="ＭＳ ゴシック" w:eastAsia="ＭＳ ゴシック" w:hAnsi="ＭＳ ゴシック" w:hint="eastAsia"/>
        </w:rPr>
        <w:t>生検</w:t>
      </w:r>
      <w:r>
        <w:rPr>
          <w:rFonts w:ascii="ＭＳ ゴシック" w:eastAsia="ＭＳ ゴシック" w:hAnsi="ＭＳ ゴシック" w:hint="eastAsia"/>
        </w:rPr>
        <w:t>加算２（単独法）」のうち色素のみによるものの</w:t>
      </w:r>
      <w:r w:rsidRPr="00482E96">
        <w:rPr>
          <w:rFonts w:ascii="ＭＳ ゴシック" w:eastAsia="ＭＳ ゴシック" w:hAnsi="ＭＳ ゴシック" w:hint="eastAsia"/>
        </w:rPr>
        <w:t>届出</w:t>
      </w:r>
      <w:r>
        <w:rPr>
          <w:rFonts w:ascii="ＭＳ ゴシック" w:eastAsia="ＭＳ ゴシック" w:hAnsi="ＭＳ ゴシック" w:hint="eastAsia"/>
        </w:rPr>
        <w:t>を行う</w:t>
      </w:r>
      <w:r w:rsidRPr="00482E96">
        <w:rPr>
          <w:rFonts w:ascii="ＭＳ ゴシック" w:eastAsia="ＭＳ ゴシック" w:hAnsi="ＭＳ ゴシック" w:hint="eastAsia"/>
        </w:rPr>
        <w:t>場合、</w:t>
      </w:r>
      <w:r>
        <w:rPr>
          <w:rFonts w:ascii="ＭＳ ゴシック" w:eastAsia="ＭＳ ゴシック" w:hAnsi="ＭＳ ゴシック" w:hint="eastAsia"/>
        </w:rPr>
        <w:t>「５」の記載</w:t>
      </w:r>
      <w:r w:rsidRPr="00482E96">
        <w:rPr>
          <w:rFonts w:ascii="ＭＳ ゴシック" w:eastAsia="ＭＳ ゴシック" w:hAnsi="ＭＳ ゴシック" w:hint="eastAsia"/>
        </w:rPr>
        <w:t>は不要であること。</w:t>
      </w:r>
    </w:p>
    <w:p w14:paraId="139529D9" w14:textId="77777777" w:rsidR="00BF35BC" w:rsidRPr="00482E96" w:rsidRDefault="00C31CAC" w:rsidP="00A63294">
      <w:pPr>
        <w:spacing w:line="240" w:lineRule="exact"/>
        <w:ind w:leftChars="200" w:left="596" w:hangingChars="84" w:hanging="17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３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>
        <w:rPr>
          <w:rFonts w:ascii="ＭＳ ゴシック" w:eastAsia="ＭＳ ゴシック" w:hAnsi="ＭＳ ゴシック" w:hint="eastAsia"/>
          <w:szCs w:val="21"/>
        </w:rPr>
        <w:t>生検</w:t>
      </w:r>
      <w:r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>
        <w:rPr>
          <w:rFonts w:ascii="ＭＳ ゴシック" w:eastAsia="ＭＳ ゴシック" w:hAnsi="ＭＳ ゴシック" w:hint="eastAsia"/>
          <w:szCs w:val="21"/>
        </w:rPr>
        <w:t>検査</w:t>
      </w:r>
      <w:r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52により添付すること。</w:t>
      </w:r>
    </w:p>
    <w:p w14:paraId="5C731763" w14:textId="77777777" w:rsidR="00BF35BC" w:rsidRDefault="00C31CAC" w:rsidP="00A63294">
      <w:pPr>
        <w:spacing w:line="24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４」及び「５」の乳腺外科又は外科及び放射線科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46551B96" w14:textId="77777777" w:rsidR="00BF35BC" w:rsidRPr="00482E96" w:rsidRDefault="00C31CAC" w:rsidP="00A63294">
      <w:pPr>
        <w:spacing w:line="24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　「６」について、麻酔科標榜許可書の写しを添付すること。</w:t>
      </w:r>
    </w:p>
    <w:sectPr w:rsidR="00BF35BC" w:rsidRPr="00482E96" w:rsidSect="00B11F8E">
      <w:pgSz w:w="11906" w:h="16838" w:code="9"/>
      <w:pgMar w:top="851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63A5" w14:textId="77777777" w:rsidR="009048DB" w:rsidRDefault="009048DB" w:rsidP="00183942">
      <w:r>
        <w:separator/>
      </w:r>
    </w:p>
  </w:endnote>
  <w:endnote w:type="continuationSeparator" w:id="0">
    <w:p w14:paraId="70042ED7" w14:textId="77777777" w:rsidR="009048DB" w:rsidRDefault="009048DB" w:rsidP="0018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CF2D" w14:textId="77777777" w:rsidR="009048DB" w:rsidRDefault="009048DB" w:rsidP="00183942">
      <w:r>
        <w:separator/>
      </w:r>
    </w:p>
  </w:footnote>
  <w:footnote w:type="continuationSeparator" w:id="0">
    <w:p w14:paraId="247DCD8C" w14:textId="77777777" w:rsidR="009048DB" w:rsidRDefault="009048DB" w:rsidP="00183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42"/>
    <w:rsid w:val="00176E94"/>
    <w:rsid w:val="00183942"/>
    <w:rsid w:val="002F4CB3"/>
    <w:rsid w:val="00323CB5"/>
    <w:rsid w:val="00652D68"/>
    <w:rsid w:val="0073455A"/>
    <w:rsid w:val="009048DB"/>
    <w:rsid w:val="00A034EA"/>
    <w:rsid w:val="00A63294"/>
    <w:rsid w:val="00B1671E"/>
    <w:rsid w:val="00BA5310"/>
    <w:rsid w:val="00C31CAC"/>
    <w:rsid w:val="00C74D15"/>
    <w:rsid w:val="00DA7769"/>
    <w:rsid w:val="00EA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4A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A22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3AB67-E83B-4AA7-9A1A-20AE367D4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97B10-069E-4726-B08C-1B0EF9210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936EC-2FED-4827-9755-9B3AF87B0AF0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9395E028-0681-422E-A84F-3E680CEC6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8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